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777777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D61B0" w:rsidR="00E854F8">
        <w:t>Alexandre Fran</w:t>
      </w:r>
      <w:r w:rsidR="00E854F8">
        <w:t>ç</w:t>
      </w:r>
      <w:r w:rsidRPr="00BD61B0" w:rsidR="00E854F8">
        <w:t>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C052E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07CF">
        <w:t>28</w:t>
      </w:r>
      <w:r>
        <w:t xml:space="preserve"> de </w:t>
      </w:r>
      <w:r w:rsidR="004B07CF">
        <w:t>abril</w:t>
      </w:r>
      <w:r w:rsidRPr="00D9727D">
        <w:t xml:space="preserve"> de 202</w:t>
      </w:r>
      <w:r w:rsidR="00FF5CC6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0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566571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90713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07CF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013A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BD61B0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0ADE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EE63C5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6:56:00Z</dcterms:created>
  <dcterms:modified xsi:type="dcterms:W3CDTF">2025-04-28T16:59:00Z</dcterms:modified>
</cp:coreProperties>
</file>